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07" w:rsidRPr="00FE5A30" w:rsidRDefault="00100B07" w:rsidP="00100B07">
      <w:pPr>
        <w:pStyle w:val="Ttulo1"/>
        <w:ind w:left="0" w:right="27" w:firstLine="0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FE5A30">
        <w:rPr>
          <w:rFonts w:asciiTheme="minorHAnsi" w:hAnsiTheme="minorHAnsi" w:cstheme="minorHAnsi"/>
          <w:sz w:val="28"/>
        </w:rPr>
        <w:t>ANEXO II - RECIBO MODELO “A”</w:t>
      </w:r>
    </w:p>
    <w:p w:rsidR="00100B07" w:rsidRPr="00FE5A30" w:rsidRDefault="00100B07" w:rsidP="00100B07">
      <w:pPr>
        <w:rPr>
          <w:sz w:val="24"/>
          <w:lang w:eastAsia="pt-BR"/>
        </w:rPr>
      </w:pPr>
    </w:p>
    <w:tbl>
      <w:tblPr>
        <w:tblStyle w:val="TableGrid"/>
        <w:tblW w:w="9845" w:type="dxa"/>
        <w:tblInd w:w="-89" w:type="dxa"/>
        <w:tblCellMar>
          <w:top w:w="52" w:type="dxa"/>
          <w:left w:w="74" w:type="dxa"/>
        </w:tblCellMar>
        <w:tblLook w:val="04A0" w:firstRow="1" w:lastRow="0" w:firstColumn="1" w:lastColumn="0" w:noHBand="0" w:noVBand="1"/>
      </w:tblPr>
      <w:tblGrid>
        <w:gridCol w:w="9845"/>
      </w:tblGrid>
      <w:tr w:rsidR="00100B07" w:rsidRPr="00A738E5" w:rsidTr="00F01072">
        <w:trPr>
          <w:trHeight w:val="369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 xml:space="preserve">PROJETO N.º         </w:t>
            </w:r>
          </w:p>
        </w:tc>
      </w:tr>
      <w:tr w:rsidR="00100B07" w:rsidRPr="00A738E5" w:rsidTr="00F01072">
        <w:trPr>
          <w:trHeight w:val="282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A738E5" w:rsidRDefault="00100B07" w:rsidP="00F01072">
            <w:pPr>
              <w:spacing w:line="259" w:lineRule="auto"/>
              <w:ind w:right="55"/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RECIBO</w:t>
            </w:r>
            <w:r w:rsidRPr="00A738E5">
              <w:rPr>
                <w:rFonts w:cstheme="minorHAnsi"/>
              </w:rPr>
              <w:t xml:space="preserve">  </w:t>
            </w:r>
          </w:p>
        </w:tc>
      </w:tr>
      <w:tr w:rsidR="00100B07" w:rsidRPr="00FE5A30" w:rsidTr="00F01072">
        <w:trPr>
          <w:trHeight w:val="2644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76" w:lineRule="auto"/>
              <w:rPr>
                <w:rFonts w:cstheme="minorHAnsi"/>
              </w:rPr>
            </w:pPr>
            <w:r w:rsidRPr="00FE5A30">
              <w:rPr>
                <w:rFonts w:cstheme="minorHAnsi"/>
              </w:rPr>
              <w:t xml:space="preserve">Recebi da Fundação CAPES/ </w:t>
            </w:r>
            <w:r w:rsidRPr="00FE5A30">
              <w:rPr>
                <w:rFonts w:cstheme="minorHAnsi"/>
                <w:u w:val="single" w:color="000000"/>
              </w:rPr>
              <w:t>Fundação Universidade do Estado de Santa Catarina – UDESC</w:t>
            </w:r>
            <w:r w:rsidRPr="00FE5A30">
              <w:rPr>
                <w:rFonts w:cstheme="minorHAnsi"/>
              </w:rPr>
              <w:t xml:space="preserve">  _______________ _____________________________ (Nome do Beneficiário do Auxílio) a importância de R$ _______________ (_______________________________________________________________________________________),  em caráter eventual e sem vínculo empregatício, a título de ________________________________________</w:t>
            </w:r>
          </w:p>
          <w:p w:rsidR="00100B07" w:rsidRPr="00FE5A30" w:rsidRDefault="00100B07" w:rsidP="00F01072">
            <w:pPr>
              <w:spacing w:after="14" w:line="276" w:lineRule="auto"/>
              <w:rPr>
                <w:rFonts w:cstheme="minorHAnsi"/>
              </w:rPr>
            </w:pPr>
            <w:r w:rsidRPr="00FE5A30">
              <w:rPr>
                <w:rFonts w:cstheme="minorHAnsi"/>
              </w:rPr>
              <w:t>(Identificação do serviço/diária/bolsa) no período de ____/_____/_____ a _____/_____/_____.</w:t>
            </w:r>
          </w:p>
          <w:p w:rsidR="00100B07" w:rsidRPr="00FE5A30" w:rsidRDefault="00100B07" w:rsidP="00F01072">
            <w:pPr>
              <w:spacing w:after="9" w:line="259" w:lineRule="auto"/>
              <w:rPr>
                <w:rFonts w:cstheme="minorHAnsi"/>
              </w:rPr>
            </w:pPr>
          </w:p>
          <w:p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VALOR DA REMUNERAÇÃ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Deduções (*</w:t>
            </w:r>
            <w:proofErr w:type="gramStart"/>
            <w:r w:rsidRPr="00FE5A30">
              <w:rPr>
                <w:rFonts w:cstheme="minorHAnsi"/>
                <w:b/>
              </w:rPr>
              <w:t>)</w:t>
            </w:r>
            <w:proofErr w:type="gramEnd"/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5714D42C" wp14:editId="551C8ED9">
                  <wp:extent cx="248285" cy="152400"/>
                  <wp:effectExtent l="0" t="0" r="0" b="0"/>
                  <wp:docPr id="2020" name="Picture 2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" name="Picture 20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ind w:right="112"/>
              <w:rPr>
                <w:rFonts w:cstheme="minorHAnsi"/>
                <w:b/>
              </w:rPr>
            </w:pP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43A10621" wp14:editId="1374FE07">
                  <wp:extent cx="248285" cy="152400"/>
                  <wp:effectExtent l="0" t="0" r="0" b="0"/>
                  <wp:docPr id="2028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ind w:right="112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LÍQUIDO RECEBID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</w:tc>
      </w:tr>
    </w:tbl>
    <w:p w:rsidR="00100B07" w:rsidRPr="001B4769" w:rsidRDefault="00100B07" w:rsidP="00100B07">
      <w:pPr>
        <w:spacing w:after="0"/>
        <w:ind w:right="171"/>
        <w:jc w:val="both"/>
        <w:rPr>
          <w:rFonts w:cstheme="minorHAnsi"/>
          <w:sz w:val="18"/>
        </w:rPr>
      </w:pPr>
      <w:r w:rsidRPr="001B4769">
        <w:rPr>
          <w:rFonts w:cstheme="minorHAnsi"/>
          <w:sz w:val="16"/>
        </w:rPr>
        <w:t xml:space="preserve">(*) Não se aplica a diárias e sim a serviços prestados por pessoa física quando essa não possuir talonários de Nota Fiscal de Serviços. Só aplicar deduções (INSS, ISS etc.), quando for o caso.  </w:t>
      </w:r>
    </w:p>
    <w:tbl>
      <w:tblPr>
        <w:tblStyle w:val="TableGrid"/>
        <w:tblW w:w="9853" w:type="dxa"/>
        <w:tblInd w:w="-89" w:type="dxa"/>
        <w:tblCellMar>
          <w:top w:w="48" w:type="dxa"/>
          <w:left w:w="8" w:type="dxa"/>
          <w:right w:w="164" w:type="dxa"/>
        </w:tblCellMar>
        <w:tblLook w:val="04A0" w:firstRow="1" w:lastRow="0" w:firstColumn="1" w:lastColumn="0" w:noHBand="0" w:noVBand="1"/>
      </w:tblPr>
      <w:tblGrid>
        <w:gridCol w:w="4167"/>
        <w:gridCol w:w="3274"/>
        <w:gridCol w:w="2412"/>
      </w:tblGrid>
      <w:tr w:rsidR="00100B07" w:rsidRPr="00A738E5" w:rsidTr="00F01072">
        <w:trPr>
          <w:trHeight w:val="283"/>
        </w:trPr>
        <w:tc>
          <w:tcPr>
            <w:tcW w:w="9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00B07" w:rsidRPr="001B4769" w:rsidRDefault="00100B07" w:rsidP="00F01072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IDENTIFICAÇÃO DO PRESTADOR DE SERVIÇO</w:t>
            </w:r>
          </w:p>
        </w:tc>
      </w:tr>
      <w:tr w:rsidR="00100B07" w:rsidRPr="00FE5A30" w:rsidTr="00F01072">
        <w:trPr>
          <w:trHeight w:val="542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Nome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1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CPF</w:t>
            </w:r>
          </w:p>
        </w:tc>
      </w:tr>
      <w:tr w:rsidR="00100B07" w:rsidRPr="00FE5A30" w:rsidTr="00F01072">
        <w:trPr>
          <w:trHeight w:val="555"/>
        </w:trPr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Profissão: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5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RG / Passaporte (se estrangeiro):</w:t>
            </w:r>
          </w:p>
        </w:tc>
      </w:tr>
      <w:tr w:rsidR="00100B07" w:rsidRPr="00FE5A30" w:rsidTr="00F01072">
        <w:trPr>
          <w:trHeight w:val="541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Endereço Completo: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</w:t>
            </w:r>
          </w:p>
        </w:tc>
      </w:tr>
    </w:tbl>
    <w:p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48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6584"/>
        <w:gridCol w:w="571"/>
        <w:gridCol w:w="285"/>
        <w:gridCol w:w="2405"/>
      </w:tblGrid>
      <w:tr w:rsidR="00100B07" w:rsidRPr="00A738E5" w:rsidTr="00F01072">
        <w:trPr>
          <w:trHeight w:val="278"/>
        </w:trPr>
        <w:tc>
          <w:tcPr>
            <w:tcW w:w="98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1B4769" w:rsidRDefault="00100B07" w:rsidP="00F01072">
            <w:pPr>
              <w:spacing w:line="259" w:lineRule="auto"/>
              <w:ind w:left="23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TESTEMUNHAS (na falta dos dados de identificação do Prestador de Serviço)</w:t>
            </w:r>
            <w:proofErr w:type="gramStart"/>
            <w:r w:rsidRPr="001B4769">
              <w:rPr>
                <w:rFonts w:cstheme="minorHAnsi"/>
                <w:b/>
              </w:rPr>
              <w:t xml:space="preserve">  </w:t>
            </w:r>
          </w:p>
        </w:tc>
        <w:proofErr w:type="gramEnd"/>
      </w:tr>
      <w:tr w:rsidR="00100B07" w:rsidRPr="00FE5A30" w:rsidTr="00F01072">
        <w:trPr>
          <w:trHeight w:val="542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1) Nome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:rsidTr="00F01072">
        <w:trPr>
          <w:trHeight w:val="285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:rsidTr="00F01072">
        <w:trPr>
          <w:trHeight w:val="567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  <w:tr w:rsidR="00100B07" w:rsidRPr="00FE5A30" w:rsidTr="00F01072">
        <w:trPr>
          <w:trHeight w:val="571"/>
        </w:trPr>
        <w:tc>
          <w:tcPr>
            <w:tcW w:w="744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2) Nome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4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:rsidTr="00F01072">
        <w:trPr>
          <w:trHeight w:val="285"/>
        </w:trPr>
        <w:tc>
          <w:tcPr>
            <w:tcW w:w="7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:rsidTr="00F01072">
        <w:trPr>
          <w:trHeight w:val="620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</w:tbl>
    <w:p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55" w:type="dxa"/>
          <w:left w:w="74" w:type="dxa"/>
          <w:right w:w="29" w:type="dxa"/>
        </w:tblCellMar>
        <w:tblLook w:val="04A0" w:firstRow="1" w:lastRow="0" w:firstColumn="1" w:lastColumn="0" w:noHBand="0" w:noVBand="1"/>
      </w:tblPr>
      <w:tblGrid>
        <w:gridCol w:w="4602"/>
        <w:gridCol w:w="5243"/>
      </w:tblGrid>
      <w:tr w:rsidR="00100B07" w:rsidRPr="00A738E5" w:rsidTr="00F01072">
        <w:trPr>
          <w:trHeight w:val="291"/>
        </w:trPr>
        <w:tc>
          <w:tcPr>
            <w:tcW w:w="9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A738E5" w:rsidRDefault="00100B07" w:rsidP="00F01072">
            <w:pPr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ASSINATURAS BENEFICIÁRIO/PRESTADOR DO SERVIÇO</w:t>
            </w:r>
          </w:p>
        </w:tc>
      </w:tr>
      <w:tr w:rsidR="00100B07" w:rsidRPr="00A738E5" w:rsidTr="00F01072">
        <w:trPr>
          <w:trHeight w:val="1384"/>
        </w:trPr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0B07" w:rsidRPr="00A738E5" w:rsidRDefault="00100B07" w:rsidP="00F01072">
            <w:pPr>
              <w:spacing w:line="258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Atesto que os serviços constantes do presente recibo foram prestados.  </w:t>
            </w:r>
          </w:p>
          <w:p w:rsidR="00100B07" w:rsidRPr="001B4769" w:rsidRDefault="00100B07" w:rsidP="00F01072">
            <w:pPr>
              <w:spacing w:line="259" w:lineRule="auto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after="14" w:line="259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>Em</w:t>
            </w:r>
            <w:r>
              <w:rPr>
                <w:rFonts w:cstheme="minorHAnsi"/>
              </w:rPr>
              <w:t xml:space="preserve"> _____/_____/_____</w:t>
            </w:r>
          </w:p>
          <w:p w:rsidR="00100B07" w:rsidRPr="001B4769" w:rsidRDefault="00100B07" w:rsidP="00F01072">
            <w:pPr>
              <w:spacing w:line="259" w:lineRule="auto"/>
              <w:rPr>
                <w:rFonts w:cstheme="minorHAnsi"/>
                <w:sz w:val="14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rPr>
                <w:rFonts w:cstheme="minorHAnsi"/>
              </w:rPr>
            </w:pPr>
            <w:r w:rsidRPr="001B4769">
              <w:rPr>
                <w:rFonts w:cstheme="minorHAnsi"/>
                <w:sz w:val="14"/>
              </w:rPr>
              <w:t xml:space="preserve">  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0B07" w:rsidRPr="00A738E5" w:rsidRDefault="00100B07" w:rsidP="00F01072">
            <w:pPr>
              <w:spacing w:after="14"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Por ser verdade, firmo o presente recibo.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, _____/_____/_____</w:t>
            </w:r>
          </w:p>
          <w:p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</w:tc>
      </w:tr>
      <w:tr w:rsidR="00100B07" w:rsidRPr="00A738E5" w:rsidTr="00F01072">
        <w:trPr>
          <w:trHeight w:val="308"/>
        </w:trPr>
        <w:tc>
          <w:tcPr>
            <w:tcW w:w="46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ind w:right="215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Beneficiário do Auxílio</w:t>
            </w:r>
          </w:p>
        </w:tc>
        <w:tc>
          <w:tcPr>
            <w:tcW w:w="52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ind w:right="28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Prestador de Serviço</w:t>
            </w:r>
          </w:p>
        </w:tc>
      </w:tr>
    </w:tbl>
    <w:p w:rsidR="00177515" w:rsidRPr="00100B07" w:rsidRDefault="00100B07" w:rsidP="00100B07">
      <w:pPr>
        <w:spacing w:after="3"/>
        <w:ind w:left="10" w:right="223"/>
        <w:jc w:val="both"/>
      </w:pPr>
      <w:r w:rsidRPr="001B4769">
        <w:rPr>
          <w:rFonts w:cstheme="minorHAnsi"/>
          <w:b/>
          <w:sz w:val="16"/>
        </w:rPr>
        <w:t>ATENÇÃO</w:t>
      </w:r>
      <w:r w:rsidRPr="001B4769">
        <w:rPr>
          <w:rFonts w:cstheme="minorHAnsi"/>
          <w:sz w:val="16"/>
        </w:rPr>
        <w:t>: Utilizar este modelo quando ocorrer pagamento de diárias, bolsas, auxílios ou remuneração de serviço a pessoas físicas que não possuam talonários de Notas Fiscais de Serviços (</w:t>
      </w:r>
      <w:r w:rsidRPr="001B4769">
        <w:rPr>
          <w:rFonts w:cstheme="minorHAnsi"/>
          <w:b/>
          <w:sz w:val="16"/>
        </w:rPr>
        <w:t>Outros Serviços de Terceiros</w:t>
      </w:r>
      <w:r>
        <w:rPr>
          <w:rFonts w:cstheme="minorHAnsi"/>
          <w:b/>
          <w:sz w:val="16"/>
        </w:rPr>
        <w:t xml:space="preserve"> – Pessoa Física</w:t>
      </w:r>
    </w:p>
    <w:sectPr w:rsidR="00177515" w:rsidRPr="00100B07" w:rsidSect="00100B07">
      <w:headerReference w:type="default" r:id="rId10"/>
      <w:footerReference w:type="default" r:id="rId11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51" w:rsidRDefault="00B22A51" w:rsidP="00A627E5">
      <w:pPr>
        <w:spacing w:after="0" w:line="240" w:lineRule="auto"/>
      </w:pPr>
      <w:r>
        <w:separator/>
      </w:r>
    </w:p>
  </w:endnote>
  <w:endnote w:type="continuationSeparator" w:id="0">
    <w:p w:rsidR="00B22A51" w:rsidRDefault="00B22A51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94F16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94F16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51" w:rsidRDefault="00B22A51" w:rsidP="00A627E5">
      <w:pPr>
        <w:spacing w:after="0" w:line="240" w:lineRule="auto"/>
      </w:pPr>
      <w:r>
        <w:separator/>
      </w:r>
    </w:p>
  </w:footnote>
  <w:footnote w:type="continuationSeparator" w:id="0">
    <w:p w:rsidR="00B22A51" w:rsidRDefault="00B22A51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33F82"/>
    <w:rsid w:val="0086156B"/>
    <w:rsid w:val="0087593D"/>
    <w:rsid w:val="008C34D5"/>
    <w:rsid w:val="009134BC"/>
    <w:rsid w:val="00921D79"/>
    <w:rsid w:val="0099362A"/>
    <w:rsid w:val="00A627E5"/>
    <w:rsid w:val="00B22A51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849A5"/>
    <w:rsid w:val="00F9205E"/>
    <w:rsid w:val="00F94F16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12EF-83C6-4932-B46F-4994F392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ter Kerscher</cp:lastModifiedBy>
  <cp:revision>2</cp:revision>
  <cp:lastPrinted>2017-03-08T16:41:00Z</cp:lastPrinted>
  <dcterms:created xsi:type="dcterms:W3CDTF">2017-05-23T17:20:00Z</dcterms:created>
  <dcterms:modified xsi:type="dcterms:W3CDTF">2017-05-23T17:20:00Z</dcterms:modified>
</cp:coreProperties>
</file>